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B8" w:rsidRPr="00C714BC" w:rsidRDefault="002C57B8" w:rsidP="002C57B8">
      <w:pPr>
        <w:pStyle w:val="Ttulo"/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 xml:space="preserve">A6: Indexes, triggers, user functions </w:t>
      </w:r>
    </w:p>
    <w:p w:rsidR="000F6931" w:rsidRPr="00670DC4" w:rsidRDefault="002C57B8" w:rsidP="002C57B8">
      <w:pPr>
        <w:pStyle w:val="Ttulo"/>
        <w:rPr>
          <w:lang w:val="en-US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>and population</w:t>
      </w:r>
    </w:p>
    <w:p w:rsidR="002C57B8" w:rsidRDefault="002C57B8" w:rsidP="002C57B8">
      <w:pPr>
        <w:rPr>
          <w:lang w:val="en-US"/>
        </w:rPr>
      </w:pPr>
    </w:p>
    <w:p w:rsidR="009F5754" w:rsidRPr="009F5754" w:rsidRDefault="009F5754" w:rsidP="002C57B8">
      <w:pPr>
        <w:rPr>
          <w:rFonts w:ascii="Times New Roman" w:hAnsi="Times New Roman" w:cs="Times New Roman"/>
          <w:b/>
          <w:sz w:val="40"/>
          <w:lang w:val="en-US"/>
        </w:rPr>
      </w:pPr>
      <w:r w:rsidRPr="009F5754">
        <w:rPr>
          <w:rFonts w:ascii="Times New Roman" w:hAnsi="Times New Roman" w:cs="Times New Roman"/>
          <w:b/>
          <w:sz w:val="40"/>
          <w:lang w:val="en-US"/>
        </w:rPr>
        <w:t>1. Database workload</w:t>
      </w:r>
    </w:p>
    <w:p w:rsidR="009F5754" w:rsidRDefault="002C57B8" w:rsidP="009F5754">
      <w:pPr>
        <w:ind w:left="708"/>
        <w:rPr>
          <w:rFonts w:ascii="Times New Roman" w:hAnsi="Times New Roman" w:cs="Times New Roman"/>
          <w:sz w:val="24"/>
          <w:lang w:val="en-US"/>
        </w:rPr>
      </w:pPr>
      <w:r w:rsidRPr="009F5754">
        <w:rPr>
          <w:rFonts w:ascii="Times New Roman" w:hAnsi="Times New Roman" w:cs="Times New Roman"/>
          <w:sz w:val="24"/>
          <w:lang w:val="en-US"/>
        </w:rPr>
        <w:t>A study of the predicted system</w:t>
      </w:r>
      <w:r w:rsidR="001F302E" w:rsidRPr="009F5754">
        <w:rPr>
          <w:rFonts w:ascii="Times New Roman" w:hAnsi="Times New Roman" w:cs="Times New Roman"/>
          <w:sz w:val="24"/>
          <w:lang w:val="en-US"/>
        </w:rPr>
        <w:t xml:space="preserve"> load (database load), organized</w:t>
      </w:r>
      <w:r w:rsidRPr="009F5754">
        <w:rPr>
          <w:rFonts w:ascii="Times New Roman" w:hAnsi="Times New Roman" w:cs="Times New Roman"/>
          <w:sz w:val="24"/>
          <w:lang w:val="en-US"/>
        </w:rPr>
        <w:t xml:space="preserve"> in subsections</w:t>
      </w:r>
      <w:r w:rsidR="000A256C" w:rsidRPr="009F5754">
        <w:rPr>
          <w:rFonts w:ascii="Times New Roman" w:hAnsi="Times New Roman" w:cs="Times New Roman"/>
          <w:sz w:val="24"/>
          <w:lang w:val="en-US"/>
        </w:rPr>
        <w:t>.</w:t>
      </w:r>
    </w:p>
    <w:p w:rsidR="000A256C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bookmarkStart w:id="0" w:name="OLE_LINK4"/>
      <w:bookmarkStart w:id="1" w:name="OLE_LINK5"/>
      <w:r w:rsidRPr="009F5754">
        <w:rPr>
          <w:rFonts w:ascii="Times New Roman" w:hAnsi="Times New Roman" w:cs="Times New Roman"/>
          <w:b/>
          <w:sz w:val="32"/>
          <w:lang w:val="en-US"/>
        </w:rPr>
        <w:t>1.1 Tuple Estimation</w:t>
      </w:r>
      <w:bookmarkStart w:id="2" w:name="OLE_LINK1"/>
    </w:p>
    <w:tbl>
      <w:tblPr>
        <w:tblStyle w:val="TabelacomGrelha"/>
        <w:tblpPr w:leftFromText="141" w:rightFromText="141" w:vertAnchor="page" w:horzAnchor="margin" w:tblpY="5206"/>
        <w:tblW w:w="8500" w:type="dxa"/>
        <w:tblLook w:val="04A0" w:firstRow="1" w:lastRow="0" w:firstColumn="1" w:lastColumn="0" w:noHBand="0" w:noVBand="1"/>
      </w:tblPr>
      <w:tblGrid>
        <w:gridCol w:w="2115"/>
        <w:gridCol w:w="2148"/>
        <w:gridCol w:w="2116"/>
        <w:gridCol w:w="2121"/>
      </w:tblGrid>
      <w:tr w:rsidR="000A256C" w:rsidTr="009F5754">
        <w:tc>
          <w:tcPr>
            <w:tcW w:w="2123" w:type="dxa"/>
          </w:tcPr>
          <w:bookmarkEnd w:id="0"/>
          <w:bookmarkEnd w:id="1"/>
          <w:bookmarkEnd w:id="2"/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  <w:vAlign w:val="center"/>
          </w:tcPr>
          <w:p w:rsidR="000A256C" w:rsidRPr="000A256C" w:rsidRDefault="000A256C" w:rsidP="00670DC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130" w:type="dxa"/>
            <w:vAlign w:val="center"/>
          </w:tcPr>
          <w:p w:rsidR="000A256C" w:rsidRPr="000A256C" w:rsidRDefault="000A256C" w:rsidP="009F575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  <w:r w:rsidR="000A256C">
              <w:t xml:space="preserve">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 xml:space="preserve">nits per </w:t>
            </w:r>
            <w:r w:rsidR="00444F2A">
              <w:t>week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 xml:space="preserve">nits per </w:t>
            </w:r>
            <w:r w:rsidR="00444F2A">
              <w:t>mon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670B1F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n</w:t>
            </w:r>
            <w:r w:rsidR="000A256C">
              <w:t>o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  <w:r w:rsidR="00670B1F">
              <w:t>Delete</w:t>
            </w:r>
            <w:r>
              <w:t>Warning</w:t>
            </w:r>
          </w:p>
        </w:tc>
        <w:tc>
          <w:tcPr>
            <w:tcW w:w="2124" w:type="dxa"/>
          </w:tcPr>
          <w:p w:rsidR="000A256C" w:rsidRDefault="00670B1F" w:rsidP="000A256C">
            <w:r>
              <w:t>tens</w:t>
            </w:r>
          </w:p>
        </w:tc>
        <w:tc>
          <w:tcPr>
            <w:tcW w:w="2130" w:type="dxa"/>
          </w:tcPr>
          <w:p w:rsidR="000A256C" w:rsidRDefault="00670B1F" w:rsidP="000A256C">
            <w:r>
              <w:t>units</w:t>
            </w:r>
            <w:r w:rsidR="000A256C">
              <w:t xml:space="preserve"> per </w:t>
            </w:r>
            <w:r>
              <w:t>month</w:t>
            </w:r>
          </w:p>
        </w:tc>
      </w:tr>
      <w:tr w:rsidR="00670B1F" w:rsidTr="009F5754">
        <w:tc>
          <w:tcPr>
            <w:tcW w:w="2123" w:type="dxa"/>
          </w:tcPr>
          <w:p w:rsidR="00670B1F" w:rsidRDefault="00670B1F" w:rsidP="000A256C">
            <w:r>
              <w:t>R20</w:t>
            </w:r>
          </w:p>
        </w:tc>
        <w:tc>
          <w:tcPr>
            <w:tcW w:w="2123" w:type="dxa"/>
          </w:tcPr>
          <w:p w:rsidR="00670B1F" w:rsidRDefault="00670B1F" w:rsidP="000A256C">
            <w:r>
              <w:t>eventUpdateWarning</w:t>
            </w:r>
          </w:p>
        </w:tc>
        <w:tc>
          <w:tcPr>
            <w:tcW w:w="2124" w:type="dxa"/>
          </w:tcPr>
          <w:p w:rsidR="00670B1F" w:rsidRDefault="00670B1F" w:rsidP="000A256C">
            <w:r>
              <w:t>hundreds</w:t>
            </w:r>
          </w:p>
        </w:tc>
        <w:tc>
          <w:tcPr>
            <w:tcW w:w="2130" w:type="dxa"/>
          </w:tcPr>
          <w:p w:rsidR="00670B1F" w:rsidRDefault="00670B1F" w:rsidP="000A256C">
            <w:r>
              <w:t>u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2</w:t>
            </w:r>
            <w:r w:rsidR="00670B1F">
              <w:t>1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h</w:t>
            </w:r>
            <w:r w:rsidR="000A256C">
              <w:t>undreds per day</w:t>
            </w:r>
          </w:p>
        </w:tc>
      </w:tr>
      <w:tr w:rsidR="00670DC4" w:rsidTr="009F5754">
        <w:tc>
          <w:tcPr>
            <w:tcW w:w="2123" w:type="dxa"/>
          </w:tcPr>
          <w:p w:rsidR="00670DC4" w:rsidRDefault="00670DC4" w:rsidP="000A256C">
            <w:r>
              <w:t>R2</w:t>
            </w:r>
            <w:r w:rsidR="00670B1F">
              <w:t>2</w:t>
            </w:r>
          </w:p>
        </w:tc>
        <w:tc>
          <w:tcPr>
            <w:tcW w:w="2123" w:type="dxa"/>
          </w:tcPr>
          <w:p w:rsidR="00670DC4" w:rsidRDefault="00670DC4" w:rsidP="000A256C">
            <w:r>
              <w:t xml:space="preserve">rating </w:t>
            </w:r>
          </w:p>
        </w:tc>
        <w:tc>
          <w:tcPr>
            <w:tcW w:w="2124" w:type="dxa"/>
          </w:tcPr>
          <w:p w:rsidR="00670DC4" w:rsidRDefault="00670DC4" w:rsidP="000A256C">
            <w:r>
              <w:t>tens</w:t>
            </w:r>
          </w:p>
        </w:tc>
        <w:tc>
          <w:tcPr>
            <w:tcW w:w="2130" w:type="dxa"/>
          </w:tcPr>
          <w:p w:rsidR="00670DC4" w:rsidRDefault="00670DC4" w:rsidP="000A256C">
            <w:r>
              <w:t>units per day</w:t>
            </w:r>
          </w:p>
        </w:tc>
      </w:tr>
    </w:tbl>
    <w:p w:rsidR="000A256C" w:rsidRDefault="000A256C" w:rsidP="00245DA7"/>
    <w:p w:rsidR="00670DC4" w:rsidRDefault="00670DC4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queries</w:t>
      </w:r>
    </w:p>
    <w:p w:rsidR="000A256C" w:rsidRPr="000A256C" w:rsidRDefault="000A256C" w:rsidP="000A256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User’s </w:t>
            </w:r>
            <w:r w:rsidR="00CE7AE7" w:rsidRPr="003759FD">
              <w:rPr>
                <w:rStyle w:val="Forte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670B1F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, last_name, first_name, email, image_path, city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884606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$user_id; </w:t>
            </w:r>
          </w:p>
        </w:tc>
      </w:tr>
    </w:tbl>
    <w:p w:rsidR="00CE7AE7" w:rsidRPr="00670DC4" w:rsidRDefault="00CE7AE7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CE7AE7" w:rsidRPr="00670B1F" w:rsidTr="00982169">
        <w:tc>
          <w:tcPr>
            <w:tcW w:w="8494" w:type="dxa"/>
            <w:gridSpan w:val="2"/>
          </w:tcPr>
          <w:p w:rsidR="00432335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, events.name,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362BC7" w:rsidRPr="00670DC4" w:rsidRDefault="00B03A88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vents.description</w:t>
            </w:r>
            <w:proofErr w:type="gramEnd"/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events.</w:t>
            </w:r>
            <w:r w:rsidR="00362BC7"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="006C43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,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, user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own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 = users.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id, posts.image_</w:t>
            </w:r>
            <w:r w:rsidR="006C43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us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,events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participants.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$event_id; </w:t>
            </w:r>
          </w:p>
        </w:tc>
      </w:tr>
    </w:tbl>
    <w:p w:rsidR="00500EAB" w:rsidRPr="00670DC4" w:rsidRDefault="00500EAB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670B1F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username, image_path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</w:t>
            </w:r>
          </w:p>
          <w:p w:rsidR="001C22F0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DER BY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Search </w:t>
            </w:r>
            <w:r w:rsidR="00362BC7">
              <w:rPr>
                <w:rStyle w:val="Forte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670B1F" w:rsidRDefault="00670B1F" w:rsidP="003759FD">
      <w:pPr>
        <w:rPr>
          <w:rStyle w:val="Forte"/>
          <w:b w:val="0"/>
        </w:rPr>
      </w:pPr>
    </w:p>
    <w:p w:rsidR="00670B1F" w:rsidRDefault="00670B1F" w:rsidP="00670B1F">
      <w:pPr>
        <w:rPr>
          <w:rStyle w:val="Forte"/>
          <w:b w:val="0"/>
        </w:rPr>
      </w:pPr>
      <w:r>
        <w:rPr>
          <w:rStyle w:val="Forte"/>
          <w:b w:val="0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670B1F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name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delete_warnings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update_warnings</w:t>
            </w:r>
          </w:p>
          <w:p w:rsidR="00670B1F" w:rsidRPr="00670B1F" w:rsidRDefault="00670B1F" w:rsidP="00670B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B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B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810F7C" w:rsidRPr="00670DC4" w:rsidRDefault="00810F7C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7</w:t>
            </w:r>
          </w:p>
        </w:tc>
      </w:tr>
      <w:tr w:rsidR="00810F7C" w:rsidRPr="00670B1F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670DC4" w:rsidRDefault="00362BC7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670B1F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670B1F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670B1F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, user_id_2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 = $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2 = $user_id;</w:t>
            </w:r>
          </w:p>
        </w:tc>
      </w:tr>
    </w:tbl>
    <w:p w:rsidR="00362BC7" w:rsidRPr="00670DC4" w:rsidRDefault="00362BC7" w:rsidP="003759FD">
      <w:pPr>
        <w:rPr>
          <w:rStyle w:val="Forte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0</w:t>
            </w:r>
          </w:p>
        </w:tc>
      </w:tr>
      <w:tr w:rsidR="00131E1E" w:rsidRPr="00670B1F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 xml:space="preserve">Who can be invited to </w:t>
            </w:r>
            <w:r w:rsidR="00E87840" w:rsidRPr="00670DC4">
              <w:rPr>
                <w:rStyle w:val="Forte"/>
                <w:b w:val="0"/>
                <w:lang w:val="en-US"/>
              </w:rPr>
              <w:t>an</w:t>
            </w:r>
            <w:r w:rsidRPr="00670DC4">
              <w:rPr>
                <w:rStyle w:val="Forte"/>
                <w:b w:val="0"/>
                <w:lang w:val="en-US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670B1F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,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id!=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ven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.own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=$event_id) ;</w:t>
            </w:r>
          </w:p>
        </w:tc>
      </w:tr>
    </w:tbl>
    <w:p w:rsidR="00131E1E" w:rsidRPr="00670DC4" w:rsidRDefault="00131E1E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11</w:t>
            </w:r>
          </w:p>
        </w:tc>
      </w:tr>
      <w:tr w:rsidR="00131E1E" w:rsidRPr="00670B1F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670B1F" w:rsidTr="005E482E">
        <w:tc>
          <w:tcPr>
            <w:tcW w:w="8494" w:type="dxa"/>
            <w:gridSpan w:val="2"/>
          </w:tcPr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</w:t>
            </w:r>
          </w:p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F027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s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131E1E" w:rsidRPr="00670DC4" w:rsidRDefault="00C602B0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="00F0276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s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.event</w:t>
            </w:r>
            <w:proofErr w:type="gramEnd"/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 $event_id; </w:t>
            </w:r>
          </w:p>
        </w:tc>
      </w:tr>
    </w:tbl>
    <w:p w:rsidR="009740D7" w:rsidRDefault="009740D7" w:rsidP="00810F7C">
      <w:pPr>
        <w:rPr>
          <w:lang w:val="en-US"/>
        </w:rPr>
      </w:pPr>
    </w:p>
    <w:p w:rsidR="00810F7C" w:rsidRPr="00670DC4" w:rsidRDefault="009740D7" w:rsidP="00810F7C">
      <w:pPr>
        <w:rPr>
          <w:lang w:val="en-US"/>
        </w:rPr>
      </w:pPr>
      <w:r>
        <w:rPr>
          <w:lang w:val="en-US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modifications</w:t>
      </w:r>
    </w:p>
    <w:p w:rsidR="00E87840" w:rsidRPr="00E87840" w:rsidRDefault="00E87840" w:rsidP="00E87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us</w:t>
            </w:r>
            <w:r w:rsidR="00CE7AE7" w:rsidRPr="003759FD">
              <w:rPr>
                <w:rStyle w:val="Forte"/>
                <w:b w:val="0"/>
              </w:rPr>
              <w:t>ers</w:t>
            </w:r>
            <w:r w:rsidR="008271C5" w:rsidRPr="003759FD">
              <w:rPr>
                <w:rStyle w:val="Forte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1C22F0" w:rsidRPr="00670B1F" w:rsidTr="00245DA7">
        <w:tc>
          <w:tcPr>
            <w:tcW w:w="8494" w:type="dxa"/>
            <w:gridSpan w:val="2"/>
            <w:shd w:val="clear" w:color="auto" w:fill="auto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mail = </w:t>
            </w:r>
            <w:r w:rsidR="00D36908"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mail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irst_name = $fir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ast_name = $la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path = $image_path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ity_id = $city_id</w:t>
            </w:r>
          </w:p>
          <w:p w:rsidR="001C22F0" w:rsidRPr="00C714BC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1C22F0" w:rsidRPr="00C714BC" w:rsidRDefault="001C22F0" w:rsidP="001C22F0">
      <w:pPr>
        <w:rPr>
          <w:rStyle w:val="Forte"/>
          <w:b w:val="0"/>
          <w:lang w:val="en-US"/>
        </w:rPr>
      </w:pPr>
    </w:p>
    <w:p w:rsidR="00E87840" w:rsidRPr="00C714BC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670B1F" w:rsidTr="00982169">
        <w:tc>
          <w:tcPr>
            <w:tcW w:w="8494" w:type="dxa"/>
            <w:gridSpan w:val="2"/>
          </w:tcPr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ocalization_id = $localization_id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vent_type = $event_type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ategory = $category</w:t>
            </w:r>
          </w:p>
          <w:p w:rsidR="008271C5" w:rsidRPr="009740D7" w:rsidRDefault="009740D7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E87840" w:rsidRDefault="00E87840" w:rsidP="001C22F0">
      <w:pPr>
        <w:rPr>
          <w:rStyle w:val="Forte"/>
          <w:b w:val="0"/>
          <w:lang w:val="en-US"/>
        </w:rPr>
      </w:pPr>
    </w:p>
    <w:p w:rsidR="009740D7" w:rsidRPr="00670DC4" w:rsidRDefault="009740D7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</w:t>
            </w:r>
            <w:r w:rsidR="009740D7">
              <w:rPr>
                <w:rStyle w:val="Forte"/>
                <w:b w:val="0"/>
              </w:rPr>
              <w:t>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670B1F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p w:rsidR="00AC25A5" w:rsidRDefault="00AC25A5" w:rsidP="008271C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</w:t>
            </w:r>
            <w:r w:rsidR="009740D7">
              <w:rPr>
                <w:rStyle w:val="Forte"/>
                <w:b w:val="0"/>
              </w:rPr>
              <w:t>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224975">
        <w:tc>
          <w:tcPr>
            <w:tcW w:w="8494" w:type="dxa"/>
            <w:gridSpan w:val="2"/>
            <w:shd w:val="clear" w:color="auto" w:fill="auto"/>
          </w:tcPr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path = $image_path</w:t>
            </w:r>
          </w:p>
          <w:p w:rsidR="00224975" w:rsidRPr="00E87840" w:rsidRDefault="009740D7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1C22F0">
      <w:pPr>
        <w:rPr>
          <w:rStyle w:val="Forte"/>
          <w:b w:val="0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</w:t>
            </w:r>
            <w:r w:rsidR="009740D7">
              <w:rPr>
                <w:rStyle w:val="Forte"/>
                <w:b w:val="0"/>
              </w:rPr>
              <w:t>5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housands per month</w:t>
            </w:r>
          </w:p>
        </w:tc>
      </w:tr>
      <w:tr w:rsidR="00692C9D" w:rsidRPr="003759FD" w:rsidTr="00806855">
        <w:tc>
          <w:tcPr>
            <w:tcW w:w="8494" w:type="dxa"/>
            <w:gridSpan w:val="2"/>
          </w:tcPr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</w:p>
          <w:p w:rsidR="009740D7" w:rsidRPr="009740D7" w:rsidRDefault="009740D7" w:rsidP="009740D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</w:p>
          <w:p w:rsidR="00692C9D" w:rsidRPr="00E87840" w:rsidRDefault="009740D7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9F5754" w:rsidRDefault="009F575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B1F" w:rsidTr="00982169">
        <w:tc>
          <w:tcPr>
            <w:tcW w:w="8494" w:type="dxa"/>
            <w:gridSpan w:val="2"/>
          </w:tcPr>
          <w:p w:rsidR="00E87840" w:rsidRPr="009740D7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9740D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name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mail,regist_date,first_name,last_name, image_path,city_id)</w:t>
            </w:r>
          </w:p>
          <w:p w:rsidR="00D4282A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username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$email, $regist_date, $first_name, $last_name, $image_path, $city_id);</w:t>
            </w:r>
          </w:p>
        </w:tc>
      </w:tr>
    </w:tbl>
    <w:p w:rsidR="001405C3" w:rsidRPr="00670DC4" w:rsidRDefault="001405C3" w:rsidP="001C22F0">
      <w:pPr>
        <w:rPr>
          <w:rStyle w:val="Forte"/>
          <w:b w:val="0"/>
          <w:lang w:val="en-US"/>
        </w:rPr>
      </w:pPr>
    </w:p>
    <w:p w:rsidR="001405C3" w:rsidRPr="00670DC4" w:rsidRDefault="009740D7" w:rsidP="001405C3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45"/>
        <w:gridCol w:w="5749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Forte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670B1F" w:rsidTr="00982169">
        <w:tc>
          <w:tcPr>
            <w:tcW w:w="8494" w:type="dxa"/>
            <w:gridSpan w:val="2"/>
          </w:tcPr>
          <w:p w:rsidR="00E87840" w:rsidRPr="009740D7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</w:pPr>
          </w:p>
          <w:p w:rsidR="009740D7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owner_id,localization_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ategory) 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="009740D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 xml:space="preserve"> (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owner_id,$localization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ategory);</w:t>
            </w:r>
          </w:p>
        </w:tc>
      </w:tr>
    </w:tbl>
    <w:p w:rsidR="00982169" w:rsidRPr="00670DC4" w:rsidRDefault="00982169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br w:type="page"/>
            </w: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670B1F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 user_id, image_</w:t>
            </w:r>
            <w:r w:rsidR="004D3E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event_id, $user_id, $image_</w:t>
            </w:r>
            <w:r w:rsidR="004D3EE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AC25A5" w:rsidRPr="00670DC4" w:rsidRDefault="00AC25A5" w:rsidP="001C22F0">
      <w:pPr>
        <w:rPr>
          <w:rStyle w:val="Forte"/>
          <w:lang w:val="en-US"/>
        </w:rPr>
      </w:pPr>
    </w:p>
    <w:p w:rsidR="00AC25A5" w:rsidRPr="00670DC4" w:rsidRDefault="00AC25A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4D3EE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pt-PT"/>
              </w:rPr>
              <w:t>event</w:t>
            </w:r>
            <w:r w:rsidR="004D3EED" w:rsidRPr="004D3EE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pt-PT"/>
              </w:rPr>
              <w:t>_id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3EED" w:rsidRPr="003759FD" w:rsidTr="00C04E9E">
        <w:tc>
          <w:tcPr>
            <w:tcW w:w="2263" w:type="dxa"/>
          </w:tcPr>
          <w:p w:rsidR="004D3EED" w:rsidRPr="00E87840" w:rsidRDefault="004D3EED" w:rsidP="00C04E9E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4D3EED" w:rsidRPr="003759FD" w:rsidRDefault="004D3EED" w:rsidP="00C04E9E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D3EED" w:rsidRPr="003759FD" w:rsidRDefault="004D3EED" w:rsidP="00C04E9E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5</w:t>
            </w:r>
          </w:p>
        </w:tc>
      </w:tr>
      <w:tr w:rsidR="004D3EED" w:rsidRPr="00670B1F" w:rsidTr="00C04E9E">
        <w:tc>
          <w:tcPr>
            <w:tcW w:w="2263" w:type="dxa"/>
          </w:tcPr>
          <w:p w:rsidR="004D3EED" w:rsidRPr="00E87840" w:rsidRDefault="004D3EED" w:rsidP="00C04E9E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4D3EED" w:rsidRPr="003759FD" w:rsidRDefault="004D3EED" w:rsidP="00C04E9E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D3EED" w:rsidRPr="00670DC4" w:rsidRDefault="004D3EED" w:rsidP="00C04E9E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Create new event not_done</w:t>
            </w:r>
          </w:p>
        </w:tc>
      </w:tr>
      <w:tr w:rsidR="004D3EED" w:rsidRPr="003759FD" w:rsidTr="00C04E9E">
        <w:tc>
          <w:tcPr>
            <w:tcW w:w="2263" w:type="dxa"/>
          </w:tcPr>
          <w:p w:rsidR="004D3EED" w:rsidRPr="00E87840" w:rsidRDefault="004D3EED" w:rsidP="00C04E9E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4D3EED" w:rsidRPr="003759FD" w:rsidRDefault="004D3EED" w:rsidP="00C04E9E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D3EED" w:rsidRPr="003759FD" w:rsidRDefault="004D3EED" w:rsidP="00C04E9E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D3EED" w:rsidRPr="003759FD" w:rsidTr="00C04E9E">
        <w:tc>
          <w:tcPr>
            <w:tcW w:w="8494" w:type="dxa"/>
            <w:gridSpan w:val="2"/>
          </w:tcPr>
          <w:p w:rsidR="004D3EED" w:rsidRPr="00670DC4" w:rsidRDefault="004D3EED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4D3EED" w:rsidRPr="00E87840" w:rsidRDefault="004D3EED" w:rsidP="00C04E9E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4D3EED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4D3EED" w:rsidRDefault="004D3EED" w:rsidP="001C22F0">
      <w:pPr>
        <w:rPr>
          <w:lang w:val="en-US"/>
        </w:rPr>
      </w:pPr>
    </w:p>
    <w:p w:rsidR="004D3EED" w:rsidRDefault="004D3EED" w:rsidP="004D3EED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lastRenderedPageBreak/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670B1F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user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)</w:t>
            </w:r>
          </w:p>
          <w:p w:rsidR="00DC630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user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670B1F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 (user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user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E87840" w:rsidRDefault="00E43527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759FD" w:rsidRPr="00670B1F" w:rsidTr="00806855">
        <w:tc>
          <w:tcPr>
            <w:tcW w:w="8494" w:type="dxa"/>
            <w:gridSpan w:val="2"/>
          </w:tcPr>
          <w:p w:rsidR="003759FD" w:rsidRPr="00670DC4" w:rsidRDefault="00E87840" w:rsidP="00495169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mages (</w:t>
            </w:r>
            <w:r w:rsidR="00495169" w:rsidRPr="004951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_id</w:t>
            </w:r>
            <w:r w:rsidR="00495169" w:rsidRPr="00D721D6"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pt-PT"/>
              </w:rPr>
              <w:t>,</w:t>
            </w:r>
            <w:r w:rsidR="00D721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="0049516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event_id,</w:t>
            </w:r>
            <w:r w:rsidR="00D72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</w:tc>
      </w:tr>
    </w:tbl>
    <w:p w:rsidR="009F5754" w:rsidRDefault="009F5754">
      <w:pPr>
        <w:rPr>
          <w:rStyle w:val="Forte"/>
          <w:b w:val="0"/>
          <w:lang w:val="en-US"/>
        </w:rPr>
      </w:pPr>
    </w:p>
    <w:p w:rsidR="00495169" w:rsidRDefault="00495169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905BA" w:rsidRPr="003759FD">
              <w:rPr>
                <w:rStyle w:val="Forte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E43527" w:rsidRPr="00670B1F" w:rsidTr="00806855">
        <w:tc>
          <w:tcPr>
            <w:tcW w:w="8494" w:type="dxa"/>
            <w:gridSpan w:val="2"/>
          </w:tcPr>
          <w:p w:rsidR="00E87840" w:rsidRPr="00670DC4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D721D6">
              <w:rPr>
                <w:rStyle w:val="Forte"/>
                <w:b w:val="0"/>
                <w:lang w:val="en-US"/>
              </w:rPr>
              <w:t xml:space="preserve"> 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s (</w:t>
            </w:r>
            <w:proofErr w:type="gramStart"/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proofErr w:type="gramEnd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latitude,longitude,city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D721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latitude,$longitude,$city_id);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D721D6" w:rsidRDefault="00D721D6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670B1F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count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ountry_id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605B7A" w:rsidRPr="003759FD">
              <w:rPr>
                <w:rStyle w:val="Forte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670B1F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8A1FF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ountries (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982169" w:rsidRPr="00670DC4" w:rsidRDefault="00982169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6B16AB" w:rsidRPr="00670B1F" w:rsidTr="00806855">
        <w:tc>
          <w:tcPr>
            <w:tcW w:w="8494" w:type="dxa"/>
            <w:gridSpan w:val="2"/>
          </w:tcPr>
          <w:p w:rsidR="006B16AB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 (post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posts_id);</w:t>
            </w:r>
          </w:p>
        </w:tc>
      </w:tr>
    </w:tbl>
    <w:p w:rsidR="0029794D" w:rsidRDefault="0029794D" w:rsidP="001C22F0">
      <w:pPr>
        <w:rPr>
          <w:rStyle w:val="Forte"/>
          <w:b w:val="0"/>
          <w:lang w:val="en-US"/>
        </w:rPr>
      </w:pPr>
    </w:p>
    <w:p w:rsidR="009F5754" w:rsidRPr="00670DC4" w:rsidRDefault="009F5754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A40551" w:rsidRPr="003759FD" w:rsidRDefault="00A40551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A40551" w:rsidRPr="00670B1F" w:rsidTr="00806855">
        <w:tc>
          <w:tcPr>
            <w:tcW w:w="8494" w:type="dxa"/>
            <w:gridSpan w:val="2"/>
          </w:tcPr>
          <w:p w:rsidR="003D535B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poll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A40551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ll_id);</w:t>
            </w:r>
          </w:p>
        </w:tc>
      </w:tr>
    </w:tbl>
    <w:p w:rsidR="006516AD" w:rsidRDefault="006516A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D535B" w:rsidRPr="003759FD" w:rsidTr="00C04E9E">
        <w:tc>
          <w:tcPr>
            <w:tcW w:w="2263" w:type="dxa"/>
          </w:tcPr>
          <w:p w:rsidR="003D535B" w:rsidRPr="0029794D" w:rsidRDefault="003D535B" w:rsidP="00C04E9E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3D535B" w:rsidRPr="003759FD" w:rsidRDefault="003D535B" w:rsidP="00C04E9E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3D535B" w:rsidRPr="003759FD" w:rsidRDefault="003D535B" w:rsidP="00C04E9E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4</w:t>
            </w:r>
          </w:p>
        </w:tc>
      </w:tr>
      <w:tr w:rsidR="003D535B" w:rsidRPr="003759FD" w:rsidTr="00C04E9E">
        <w:tc>
          <w:tcPr>
            <w:tcW w:w="2263" w:type="dxa"/>
          </w:tcPr>
          <w:p w:rsidR="003D535B" w:rsidRPr="0029794D" w:rsidRDefault="003D535B" w:rsidP="00C04E9E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3D535B" w:rsidRPr="003759FD" w:rsidRDefault="003D535B" w:rsidP="00C04E9E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3D535B" w:rsidRPr="003759FD" w:rsidRDefault="003D535B" w:rsidP="00C04E9E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friend request</w:t>
            </w:r>
          </w:p>
        </w:tc>
      </w:tr>
      <w:tr w:rsidR="003D535B" w:rsidRPr="003759FD" w:rsidTr="00C04E9E">
        <w:tc>
          <w:tcPr>
            <w:tcW w:w="2263" w:type="dxa"/>
          </w:tcPr>
          <w:p w:rsidR="003D535B" w:rsidRPr="0029794D" w:rsidRDefault="003D535B" w:rsidP="00C04E9E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3D535B" w:rsidRPr="003759FD" w:rsidRDefault="003D535B" w:rsidP="00C04E9E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3D535B" w:rsidRPr="003759FD" w:rsidRDefault="003D535B" w:rsidP="00C04E9E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D535B" w:rsidRPr="00670DC4" w:rsidTr="00C04E9E">
        <w:tc>
          <w:tcPr>
            <w:tcW w:w="8494" w:type="dxa"/>
            <w:gridSpan w:val="2"/>
          </w:tcPr>
          <w:p w:rsidR="003D535B" w:rsidRPr="00670DC4" w:rsidRDefault="003D535B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 (sender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receiv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)</w:t>
            </w:r>
          </w:p>
          <w:p w:rsidR="003D535B" w:rsidRPr="00670DC4" w:rsidRDefault="003D535B" w:rsidP="00C04E9E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sender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receiver_id);</w:t>
            </w:r>
          </w:p>
        </w:tc>
      </w:tr>
    </w:tbl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6516AD" w:rsidRPr="0029794D" w:rsidRDefault="006516AD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="006C560F" w:rsidRPr="003759FD">
              <w:rPr>
                <w:rStyle w:val="Forte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670B1F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 (sender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receiv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,event_id) </w:t>
            </w:r>
          </w:p>
          <w:p w:rsidR="006516AD" w:rsidRPr="00670DC4" w:rsidRDefault="0029794D" w:rsidP="001405C3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sender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receiver_id,$event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event </w:t>
            </w:r>
            <w:r w:rsidRPr="003759FD">
              <w:rPr>
                <w:rStyle w:val="Forte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A0A78" w:rsidRPr="00670B1F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 (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own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receiver_id)</w:t>
            </w:r>
          </w:p>
          <w:p w:rsidR="004A0A78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owner_id,$receiver_id);</w:t>
            </w:r>
          </w:p>
        </w:tc>
      </w:tr>
    </w:tbl>
    <w:p w:rsidR="006B16AB" w:rsidRPr="00670DC4" w:rsidRDefault="006B16AB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1D3D35" w:rsidRPr="00670B1F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user_id_1, user_id_2) </w:t>
            </w:r>
          </w:p>
          <w:p w:rsidR="001D3D35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user_id_1, $user_id_2);</w:t>
            </w:r>
          </w:p>
        </w:tc>
      </w:tr>
    </w:tbl>
    <w:p w:rsidR="00F067E8" w:rsidRDefault="00F067E8" w:rsidP="001C22F0">
      <w:pPr>
        <w:rPr>
          <w:rStyle w:val="Forte"/>
          <w:b w:val="0"/>
          <w:lang w:val="en-US"/>
        </w:rPr>
      </w:pPr>
    </w:p>
    <w:p w:rsidR="007E73FC" w:rsidRPr="00670DC4" w:rsidRDefault="007E73FC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B1F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7E73FC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B1F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29794D">
              <w:rPr>
                <w:rStyle w:val="Forte"/>
              </w:rPr>
              <w:t>Querie</w:t>
            </w:r>
            <w:r w:rsidRPr="003759FD">
              <w:rPr>
                <w:rStyle w:val="Forte"/>
                <w:b w:val="0"/>
              </w:rPr>
              <w:t xml:space="preserve"> </w:t>
            </w:r>
            <w:r w:rsidRPr="0029794D">
              <w:rPr>
                <w:rStyle w:val="Forte"/>
              </w:rPr>
              <w:t>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B1F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9F5754" w:rsidP="00982169">
            <w:pPr>
              <w:rPr>
                <w:rStyle w:val="Forte"/>
              </w:rPr>
            </w:pPr>
            <w:r>
              <w:rPr>
                <w:rStyle w:val="Forte"/>
                <w:b w:val="0"/>
                <w:lang w:val="en-US"/>
              </w:rPr>
              <w:br w:type="page"/>
            </w:r>
            <w:r w:rsidR="00D4282A" w:rsidRPr="00670DC4">
              <w:rPr>
                <w:rStyle w:val="Forte"/>
                <w:lang w:val="en-US"/>
              </w:rPr>
              <w:br w:type="page"/>
            </w:r>
            <w:r w:rsidR="00D4282A"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B1F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B1F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7E73FC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670B1F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B1F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9F5754" w:rsidP="00982169">
            <w:pPr>
              <w:rPr>
                <w:rStyle w:val="Forte"/>
              </w:rPr>
            </w:pPr>
            <w:r>
              <w:rPr>
                <w:rStyle w:val="Forte"/>
                <w:b w:val="0"/>
                <w:lang w:val="en-US"/>
              </w:rPr>
              <w:br w:type="page"/>
            </w:r>
            <w:r w:rsidR="00D4282A" w:rsidRPr="00670DC4">
              <w:rPr>
                <w:rStyle w:val="Forte"/>
                <w:lang w:val="en-US"/>
              </w:rPr>
              <w:br w:type="page"/>
            </w:r>
            <w:r w:rsidR="00D4282A"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670B1F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7E73FC" w:rsidRDefault="007E73FC" w:rsidP="001C22F0">
      <w:pPr>
        <w:rPr>
          <w:lang w:val="en-US"/>
        </w:rPr>
      </w:pPr>
    </w:p>
    <w:p w:rsidR="00F067E8" w:rsidRDefault="007E73FC" w:rsidP="001C22F0">
      <w:pPr>
        <w:rPr>
          <w:lang w:val="en-US"/>
        </w:rPr>
      </w:pPr>
      <w:r>
        <w:rPr>
          <w:lang w:val="en-US"/>
        </w:rPr>
        <w:br w:type="page"/>
      </w:r>
    </w:p>
    <w:p w:rsidR="0029794D" w:rsidRDefault="009F5754" w:rsidP="001C22F0">
      <w:pPr>
        <w:rPr>
          <w:rFonts w:ascii="Times New Roman" w:hAnsi="Times New Roman" w:cs="Times New Roman"/>
          <w:b/>
          <w:sz w:val="40"/>
          <w:szCs w:val="24"/>
        </w:rPr>
      </w:pPr>
      <w:bookmarkStart w:id="3" w:name="OLE_LINK8"/>
      <w:bookmarkStart w:id="4" w:name="OLE_LINK9"/>
      <w:r>
        <w:rPr>
          <w:rFonts w:ascii="Times New Roman" w:hAnsi="Times New Roman" w:cs="Times New Roman"/>
          <w:b/>
          <w:sz w:val="40"/>
          <w:szCs w:val="24"/>
        </w:rPr>
        <w:lastRenderedPageBreak/>
        <w:t>2. Proposed indexes</w:t>
      </w:r>
    </w:p>
    <w:p w:rsidR="0029794D" w:rsidRPr="009F5754" w:rsidRDefault="009F5754" w:rsidP="0029794D">
      <w:pPr>
        <w:rPr>
          <w:rFonts w:ascii="Times New Roman" w:hAnsi="Times New Roman" w:cs="Times New Roman"/>
          <w:b/>
          <w:sz w:val="32"/>
          <w:lang w:val="en-US"/>
        </w:rPr>
      </w:pPr>
      <w:bookmarkStart w:id="5" w:name="OLE_LINK6"/>
      <w:bookmarkStart w:id="6" w:name="OLE_LINK7"/>
      <w:bookmarkEnd w:id="3"/>
      <w:bookmarkEnd w:id="4"/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.1 </w:t>
      </w:r>
      <w:r>
        <w:rPr>
          <w:rFonts w:ascii="Times New Roman" w:hAnsi="Times New Roman" w:cs="Times New Roman"/>
          <w:b/>
          <w:sz w:val="32"/>
          <w:lang w:val="en-US"/>
        </w:rPr>
        <w:t>Performance indexes</w:t>
      </w: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827"/>
        <w:gridCol w:w="6678"/>
      </w:tblGrid>
      <w:tr w:rsidR="001C22F0" w:rsidTr="009F5754">
        <w:tc>
          <w:tcPr>
            <w:tcW w:w="1827" w:type="dxa"/>
          </w:tcPr>
          <w:bookmarkEnd w:id="5"/>
          <w:bookmarkEnd w:id="6"/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IDX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SELECT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user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5E482E" w:rsidP="001C22F0">
            <w:pPr>
              <w:pStyle w:val="PargrafodaLista"/>
              <w:ind w:left="0"/>
            </w:pPr>
            <w:r>
              <w:t>username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EF0ACF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670B1F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Pr="00670DC4" w:rsidRDefault="005E482E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SELECT01 has to be fast as it is executed many times; doesn't need range query support; cardinality is high because email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670B1F" w:rsidTr="009F5754">
        <w:tc>
          <w:tcPr>
            <w:tcW w:w="8505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user_user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username); </w:t>
            </w:r>
          </w:p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1C22F0" w:rsidRPr="009F5754" w:rsidRDefault="001C22F0" w:rsidP="009F5754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1827"/>
        <w:gridCol w:w="6673"/>
      </w:tblGrid>
      <w:tr w:rsidR="009F5754" w:rsidTr="009F5754">
        <w:trPr>
          <w:trHeight w:val="454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IDX02</w:t>
            </w:r>
          </w:p>
        </w:tc>
      </w:tr>
      <w:tr w:rsidR="009F5754" w:rsidTr="009F5754">
        <w:trPr>
          <w:trHeight w:val="443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SELECT02</w:t>
            </w:r>
          </w:p>
        </w:tc>
      </w:tr>
      <w:tr w:rsidR="009F5754" w:rsidTr="009F5754">
        <w:trPr>
          <w:trHeight w:val="381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 rel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events</w:t>
            </w:r>
          </w:p>
        </w:tc>
      </w:tr>
      <w:tr w:rsidR="009F5754" w:rsidTr="009F5754">
        <w:trPr>
          <w:trHeight w:val="416"/>
        </w:trPr>
        <w:tc>
          <w:tcPr>
            <w:tcW w:w="1827" w:type="dxa"/>
          </w:tcPr>
          <w:p w:rsidR="009F5754" w:rsidRDefault="009F5754" w:rsidP="009F5754">
            <w:pPr>
              <w:pStyle w:val="PargrafodaLista"/>
              <w:ind w:left="0"/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</w:t>
            </w:r>
            <w:r>
              <w:t xml:space="preserve"> </w:t>
            </w:r>
            <w:r w:rsidRPr="0029794D">
              <w:rPr>
                <w:b/>
              </w:rPr>
              <w:t>atribut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owner_id</w:t>
            </w:r>
          </w:p>
        </w:tc>
      </w:tr>
      <w:tr w:rsidR="009F5754" w:rsidTr="009F5754">
        <w:trPr>
          <w:trHeight w:val="366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9F5754" w:rsidTr="009F5754">
        <w:trPr>
          <w:trHeight w:val="469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ardinality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9F5754" w:rsidTr="009F5754">
        <w:trPr>
          <w:trHeight w:val="547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9F5754" w:rsidRPr="00670B1F" w:rsidTr="009F5754"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Pr="00670DC4" w:rsidRDefault="009F5754" w:rsidP="009F5754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has to be fast as it is executed many times; doesn't need range query support; cardinality is high because owner_id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9F5754" w:rsidRPr="00670DC4" w:rsidRDefault="009F5754" w:rsidP="009F5754">
            <w:pPr>
              <w:rPr>
                <w:lang w:val="en-US"/>
              </w:rPr>
            </w:pPr>
          </w:p>
        </w:tc>
      </w:tr>
      <w:tr w:rsidR="009F5754" w:rsidRPr="00670B1F" w:rsidTr="009F5754">
        <w:tc>
          <w:tcPr>
            <w:tcW w:w="8500" w:type="dxa"/>
            <w:gridSpan w:val="2"/>
          </w:tcPr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owner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owner_id);</w:t>
            </w:r>
          </w:p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</w:tc>
      </w:tr>
    </w:tbl>
    <w:p w:rsidR="007E73FC" w:rsidRDefault="007E73FC" w:rsidP="009F5754">
      <w:pPr>
        <w:rPr>
          <w:lang w:val="en-US"/>
        </w:rPr>
      </w:pPr>
    </w:p>
    <w:p w:rsidR="001C22F0" w:rsidRDefault="007E73FC" w:rsidP="009F5754">
      <w:pPr>
        <w:rPr>
          <w:lang w:val="en-US"/>
        </w:rPr>
      </w:pPr>
      <w:r>
        <w:rPr>
          <w:lang w:val="en-US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lastRenderedPageBreak/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Full-text search indexes</w:t>
      </w:r>
    </w:p>
    <w:p w:rsidR="0029794D" w:rsidRPr="0029794D" w:rsidRDefault="0029794D" w:rsidP="0029794D"/>
    <w:tbl>
      <w:tblPr>
        <w:tblStyle w:val="TabelacomGrelha"/>
        <w:tblW w:w="8507" w:type="dxa"/>
        <w:tblInd w:w="-5" w:type="dxa"/>
        <w:tblLook w:val="04A0" w:firstRow="1" w:lastRow="0" w:firstColumn="1" w:lastColumn="0" w:noHBand="0" w:noVBand="1"/>
      </w:tblPr>
      <w:tblGrid>
        <w:gridCol w:w="1843"/>
        <w:gridCol w:w="6664"/>
      </w:tblGrid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Default="0029794D" w:rsidP="00982169">
            <w:pPr>
              <w:pStyle w:val="PargrafodaLista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name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670B1F" w:rsidTr="007E73FC">
        <w:trPr>
          <w:trHeight w:val="514"/>
        </w:trPr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Pr="00670DC4" w:rsidRDefault="0029794D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>To improve the performance of full text searches while searching for events and their names; GiST because it's better for dynamic data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B03A88" w:rsidTr="009F5754">
        <w:tc>
          <w:tcPr>
            <w:tcW w:w="8507" w:type="dxa"/>
            <w:gridSpan w:val="2"/>
          </w:tcPr>
          <w:p w:rsidR="006E460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search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GIST (to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tsvector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english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</w:p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);</w:t>
            </w:r>
          </w:p>
        </w:tc>
      </w:tr>
    </w:tbl>
    <w:p w:rsidR="007E73FC" w:rsidRDefault="007E73FC" w:rsidP="002532F2">
      <w:pPr>
        <w:rPr>
          <w:lang w:val="en-US"/>
        </w:rPr>
      </w:pPr>
    </w:p>
    <w:p w:rsidR="009F5754" w:rsidRDefault="007E73FC" w:rsidP="002532F2">
      <w:pPr>
        <w:rPr>
          <w:lang w:val="en-US"/>
        </w:rPr>
      </w:pPr>
      <w:r>
        <w:rPr>
          <w:lang w:val="en-US"/>
        </w:rPr>
        <w:br w:type="page"/>
      </w:r>
    </w:p>
    <w:p w:rsidR="002532F2" w:rsidRDefault="009F5754" w:rsidP="002532F2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>3. Triggers</w:t>
      </w:r>
    </w:p>
    <w:p w:rsidR="007E73FC" w:rsidRPr="007E73FC" w:rsidRDefault="007E73FC" w:rsidP="002532F2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670B1F" w:rsidTr="009F5754">
        <w:tc>
          <w:tcPr>
            <w:tcW w:w="1980" w:type="dxa"/>
            <w:vAlign w:val="center"/>
          </w:tcPr>
          <w:p w:rsidR="001C22F0" w:rsidRPr="002532F2" w:rsidRDefault="001C22F0" w:rsidP="009F5754">
            <w:pPr>
              <w:jc w:val="center"/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9F5754">
            <w:pPr>
              <w:jc w:val="center"/>
            </w:pPr>
          </w:p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670B1F" w:rsidTr="00982169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NEW.event_id,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don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ROW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GETDAT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</w:t>
            </w:r>
          </w:p>
          <w:p w:rsidR="001C22F0" w:rsidRPr="008D628A" w:rsidRDefault="001C22F0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7E73FC" w:rsidRDefault="007E73FC" w:rsidP="00866ABC">
      <w:pPr>
        <w:rPr>
          <w:lang w:val="en-US"/>
        </w:rPr>
      </w:pPr>
    </w:p>
    <w:p w:rsidR="00F067E8" w:rsidRPr="00C14D18" w:rsidRDefault="007E73FC" w:rsidP="00866ABC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lastRenderedPageBreak/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670B1F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 xml:space="preserve">When an event is deleted a notification is sent to the </w:t>
            </w:r>
            <w:r w:rsidR="007E73FC">
              <w:rPr>
                <w:lang w:val="en-US"/>
              </w:rPr>
              <w:t>participants of that event.</w:t>
            </w:r>
          </w:p>
        </w:tc>
      </w:tr>
      <w:tr w:rsidR="001C22F0" w:rsidRPr="00670B1F" w:rsidTr="00982169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CLAR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dx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OR idx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 = OLD.i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OOP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delete_warnings (event_name, receiver_id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OLD.name, idx)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O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LD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delet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events"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delet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notificate_event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1C22F0" w:rsidRPr="007E73FC" w:rsidRDefault="001C22F0" w:rsidP="002532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7E73FC" w:rsidRDefault="007E73FC" w:rsidP="00F067E8">
      <w:pPr>
        <w:pStyle w:val="Subttulo"/>
        <w:numPr>
          <w:ilvl w:val="0"/>
          <w:numId w:val="0"/>
        </w:numPr>
        <w:rPr>
          <w:sz w:val="28"/>
          <w:szCs w:val="28"/>
          <w:lang w:val="en-US"/>
        </w:rPr>
      </w:pPr>
    </w:p>
    <w:p w:rsidR="00F067E8" w:rsidRPr="007E73FC" w:rsidRDefault="007E73FC" w:rsidP="007E73FC">
      <w:pPr>
        <w:rPr>
          <w:rFonts w:eastAsiaTheme="minorEastAsia"/>
          <w:color w:val="5A5A5A" w:themeColor="text1" w:themeTint="A5"/>
          <w:spacing w:val="15"/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73FC" w:rsidRPr="00C14D18" w:rsidTr="00C04E9E">
        <w:tc>
          <w:tcPr>
            <w:tcW w:w="1980" w:type="dxa"/>
          </w:tcPr>
          <w:p w:rsidR="007E73FC" w:rsidRPr="002532F2" w:rsidRDefault="007E73FC" w:rsidP="00C04E9E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lastRenderedPageBreak/>
              <w:t>Trigger reference</w:t>
            </w:r>
          </w:p>
          <w:p w:rsidR="007E73FC" w:rsidRPr="00C14D18" w:rsidRDefault="007E73FC" w:rsidP="00C04E9E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C04E9E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3</w:t>
            </w:r>
          </w:p>
        </w:tc>
      </w:tr>
      <w:tr w:rsidR="007E73FC" w:rsidRPr="00670B1F" w:rsidTr="00C04E9E">
        <w:tc>
          <w:tcPr>
            <w:tcW w:w="1980" w:type="dxa"/>
          </w:tcPr>
          <w:p w:rsidR="007E73FC" w:rsidRPr="002532F2" w:rsidRDefault="007E73FC" w:rsidP="00C04E9E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7E73FC" w:rsidRPr="00C14D18" w:rsidRDefault="007E73FC" w:rsidP="00C04E9E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C04E9E">
            <w:pPr>
              <w:rPr>
                <w:lang w:val="en-US"/>
              </w:rPr>
            </w:pPr>
            <w:r>
              <w:rPr>
                <w:lang w:val="en-US"/>
              </w:rPr>
              <w:t xml:space="preserve">When an event is </w:t>
            </w:r>
            <w:r>
              <w:rPr>
                <w:lang w:val="en-US"/>
              </w:rPr>
              <w:t xml:space="preserve">updated </w:t>
            </w:r>
            <w:r>
              <w:rPr>
                <w:lang w:val="en-US"/>
              </w:rPr>
              <w:t>a notification is sent to the participants of that event.</w:t>
            </w:r>
          </w:p>
        </w:tc>
      </w:tr>
      <w:tr w:rsidR="007E73FC" w:rsidRPr="00670B1F" w:rsidTr="00C04E9E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CLAR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dx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OR idx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 = OLD.i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OOP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update_warnings (event_id, receiver_id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OLD.id, idx)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O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LD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updat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events"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updat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notificate_event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7E73FC" w:rsidRDefault="007E73FC" w:rsidP="007E73FC">
      <w:pPr>
        <w:rPr>
          <w:lang w:val="en-US"/>
        </w:rPr>
      </w:pPr>
    </w:p>
    <w:p w:rsidR="007E73FC" w:rsidRPr="007E73FC" w:rsidRDefault="007E73FC" w:rsidP="007E73FC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E4604" w:rsidRPr="00C14D18" w:rsidTr="00866ABC">
        <w:tc>
          <w:tcPr>
            <w:tcW w:w="1980" w:type="dxa"/>
          </w:tcPr>
          <w:p w:rsidR="006E4604" w:rsidRPr="002532F2" w:rsidRDefault="006E4604" w:rsidP="00866ABC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6E4604" w:rsidRPr="00C14D18" w:rsidRDefault="006E4604" w:rsidP="00866ABC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866ABC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 w:rsidR="007E73FC">
              <w:rPr>
                <w:lang w:val="en-US"/>
              </w:rPr>
              <w:t>4</w:t>
            </w:r>
          </w:p>
        </w:tc>
      </w:tr>
      <w:tr w:rsidR="006E4604" w:rsidRPr="00670B1F" w:rsidTr="00866ABC">
        <w:tc>
          <w:tcPr>
            <w:tcW w:w="1980" w:type="dxa"/>
          </w:tcPr>
          <w:p w:rsidR="006E4604" w:rsidRPr="002532F2" w:rsidRDefault="006E4604" w:rsidP="00866ABC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6E4604" w:rsidRPr="00C14D18" w:rsidRDefault="006E4604" w:rsidP="00866ABC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866ABC">
            <w:pPr>
              <w:rPr>
                <w:lang w:val="en-US"/>
              </w:rPr>
            </w:pPr>
            <w:r>
              <w:rPr>
                <w:lang w:val="en-US"/>
              </w:rPr>
              <w:t>When a rating is inserted, the dones table is updated with the new rating average for that event.</w:t>
            </w:r>
          </w:p>
        </w:tc>
      </w:tr>
      <w:tr w:rsidR="006E4604" w:rsidRPr="00670B1F" w:rsidTr="00866ABC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 = (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AVG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value"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event_id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= New.event_id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rating_updat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FTE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7E73FC" w:rsidRDefault="007E73FC" w:rsidP="00866AB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rating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6E4604" w:rsidRDefault="006E4604" w:rsidP="006E4604">
      <w:pPr>
        <w:rPr>
          <w:lang w:val="en-US"/>
        </w:rPr>
      </w:pPr>
    </w:p>
    <w:p w:rsidR="007E73FC" w:rsidRDefault="007E73FC" w:rsidP="006E4604">
      <w:pPr>
        <w:rPr>
          <w:lang w:val="en-US"/>
        </w:rPr>
      </w:pPr>
    </w:p>
    <w:p w:rsidR="007E73FC" w:rsidRDefault="007E73FC" w:rsidP="006E460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73FC" w:rsidRPr="00C14D18" w:rsidTr="00C04E9E">
        <w:tc>
          <w:tcPr>
            <w:tcW w:w="1980" w:type="dxa"/>
          </w:tcPr>
          <w:p w:rsidR="007E73FC" w:rsidRPr="002532F2" w:rsidRDefault="007E73FC" w:rsidP="00C04E9E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7E73FC" w:rsidRPr="00C14D18" w:rsidRDefault="007E73FC" w:rsidP="00C04E9E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C04E9E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5</w:t>
            </w:r>
          </w:p>
        </w:tc>
      </w:tr>
      <w:tr w:rsidR="007E73FC" w:rsidRPr="00C14D18" w:rsidTr="00C04E9E">
        <w:tc>
          <w:tcPr>
            <w:tcW w:w="1980" w:type="dxa"/>
          </w:tcPr>
          <w:p w:rsidR="007E73FC" w:rsidRPr="002532F2" w:rsidRDefault="007E73FC" w:rsidP="00C04E9E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7E73FC" w:rsidRPr="00C14D18" w:rsidRDefault="007E73FC" w:rsidP="00C04E9E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C04E9E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>
              <w:rPr>
                <w:lang w:val="en-US"/>
              </w:rPr>
              <w:t xml:space="preserve">a </w:t>
            </w:r>
            <w:r>
              <w:rPr>
                <w:lang w:val="en-US"/>
              </w:rPr>
              <w:t>friend request is accepted, a new friendship is added.</w:t>
            </w:r>
          </w:p>
        </w:tc>
      </w:tr>
      <w:tr w:rsidR="007E73FC" w:rsidRPr="00C14D18" w:rsidTr="00C04E9E">
        <w:tc>
          <w:tcPr>
            <w:tcW w:w="8494" w:type="dxa"/>
            <w:gridSpan w:val="2"/>
          </w:tcPr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accept_friend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request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answer =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yes'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user_id_1, user_id_2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New.sender_id, New.receiver_id);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accept_friend_request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FTE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7E73FC" w:rsidRPr="007E73FC" w:rsidRDefault="007E73FC" w:rsidP="00C04E9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accept_friend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request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7E73FC" w:rsidRPr="00C14D18" w:rsidRDefault="007E73FC" w:rsidP="00C04E9E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7E73FC" w:rsidRDefault="007E73FC" w:rsidP="006E4604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E73FC" w:rsidRPr="00C14D18" w:rsidTr="00C04E9E">
        <w:tc>
          <w:tcPr>
            <w:tcW w:w="1980" w:type="dxa"/>
          </w:tcPr>
          <w:p w:rsidR="007E73FC" w:rsidRPr="002532F2" w:rsidRDefault="007E73FC" w:rsidP="00C04E9E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7E73FC" w:rsidRPr="00C14D18" w:rsidRDefault="007E73FC" w:rsidP="00C04E9E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C04E9E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6</w:t>
            </w:r>
          </w:p>
        </w:tc>
      </w:tr>
      <w:tr w:rsidR="007E73FC" w:rsidRPr="00C14D18" w:rsidTr="00C04E9E">
        <w:tc>
          <w:tcPr>
            <w:tcW w:w="1980" w:type="dxa"/>
          </w:tcPr>
          <w:p w:rsidR="007E73FC" w:rsidRPr="002532F2" w:rsidRDefault="007E73FC" w:rsidP="00C04E9E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7E73FC" w:rsidRPr="00C14D18" w:rsidRDefault="007E73FC" w:rsidP="00C04E9E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7E73FC" w:rsidRPr="00C14D18" w:rsidRDefault="007E73FC" w:rsidP="00C04E9E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>
              <w:rPr>
                <w:lang w:val="en-US"/>
              </w:rPr>
              <w:t>an event invite</w:t>
            </w:r>
            <w:r>
              <w:rPr>
                <w:lang w:val="en-US"/>
              </w:rPr>
              <w:t xml:space="preserve"> is accepted, </w:t>
            </w:r>
            <w:r>
              <w:rPr>
                <w:lang w:val="en-US"/>
              </w:rPr>
              <w:t>the user that had been invited is added to the participants of that event.</w:t>
            </w:r>
          </w:p>
        </w:tc>
      </w:tr>
      <w:tr w:rsidR="007E73FC" w:rsidRPr="00C14D18" w:rsidTr="00C04E9E">
        <w:tc>
          <w:tcPr>
            <w:tcW w:w="8494" w:type="dxa"/>
            <w:gridSpan w:val="2"/>
          </w:tcPr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PLACE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accept_event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nvit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answer = </w:t>
            </w:r>
            <w:r w:rsidRPr="007E73F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yes'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user_id, event_id)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New.receiver_id, New.event_id)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accept_event_invite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FTER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7E73F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7E73FC" w:rsidRPr="007E73FC" w:rsidRDefault="007E73FC" w:rsidP="007E73F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accept_event_</w:t>
            </w:r>
            <w:proofErr w:type="gramStart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nvite(</w:t>
            </w:r>
            <w:proofErr w:type="gramEnd"/>
            <w:r w:rsidRPr="007E73F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7E73FC" w:rsidRPr="00C14D18" w:rsidRDefault="007E73FC" w:rsidP="00C04E9E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7E73FC" w:rsidRPr="006E4604" w:rsidRDefault="007E73FC" w:rsidP="006E4604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9F5754">
        <w:rPr>
          <w:rFonts w:ascii="Times New Roman" w:hAnsi="Times New Roman" w:cs="Times New Roman"/>
          <w:b/>
          <w:sz w:val="40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/>
          <w:sz w:val="40"/>
          <w:szCs w:val="24"/>
          <w:lang w:val="en-US"/>
        </w:rPr>
        <w:t>SQL Code</w:t>
      </w:r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670B1F" w:rsidP="002532F2">
      <w:pPr>
        <w:rPr>
          <w:lang w:val="en-US"/>
        </w:rPr>
      </w:pPr>
      <w:hyperlink r:id="rId6" w:history="1">
        <w:r w:rsidR="002532F2" w:rsidRPr="009F5754">
          <w:rPr>
            <w:rStyle w:val="Hiperligao"/>
            <w:lang w:val="en-US"/>
          </w:rPr>
          <w:t>Lbaw1765_db.sql</w:t>
        </w:r>
      </w:hyperlink>
    </w:p>
    <w:p w:rsidR="002532F2" w:rsidRPr="009F5754" w:rsidRDefault="002532F2" w:rsidP="002532F2">
      <w:pPr>
        <w:rPr>
          <w:lang w:val="en-US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ypes Enum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us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tertainmen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ucational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ther'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abl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email_uk UNIQUE (email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y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name_uk UNIQUE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urrent_date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name_uk UNIQUE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ting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c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(rating &gt;=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ating &lt;=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categori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ate_c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1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2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s_ids_uk UNIQUE (user_id_1, user_id_2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ath_uk UNIQUE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titud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ngitud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city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event_id_uk UNIQUE (user_id, 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event_id_uk UNIQUE (user_id, 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  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event_id_uk UNIQUE (user_id, event_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gist_dat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EFAULT 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p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name_uk UNIQUE (username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email_uk UNIQUE (email)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city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citi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country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ountr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ie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don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eve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own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localization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localization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even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ot_dones(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own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delete_warn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update_warn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send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send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articipan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 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receiv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1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1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2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2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ption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oll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ll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wner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articipa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ll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ost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us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rat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fk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id)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NEW.event_id,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NEW.event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don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set_event_as_don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F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date =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DA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set_event_as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CLAR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x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OR idx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rticipants.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 = OLD.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OP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 (event_name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LD.name, idx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L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delet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vents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delet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notificate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CLAR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x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OR idx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articipants.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 = OLD.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OP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 (event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LD.id, idx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O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L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updat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events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updat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notificate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= New.event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rating_updat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F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rating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ccept_friend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quest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answer =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user_id_1, user_id_2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New.sender_id, New.receiver_id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accept_friend_request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F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accept_friend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quest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PLAC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ccept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nvi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answer =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y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id, even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New.receiver_id, New.event_id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accept_event_invit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FTE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accept_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nvite(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DEX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ser_user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name);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wner_even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owner_id);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arch_event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GIST (to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vector(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glis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SER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 Here goes the SQL code - INSER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ugal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spanh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ountr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rag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ountr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ountry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isbo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staurante O Pirat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a Isabelinh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5299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77536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EUP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Roberto Fria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7940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99876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rque da BelaVista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. Arlindo Vicent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50755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6543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eio Maritimo de Alg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g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9731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37599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tel Dour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e Agramont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6470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28811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e shoppin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tosinho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2514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80379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UL95ZXR9EX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.at@curae.co.uk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ep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iffi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o1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345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am.iaculis.lacus@amet.co.uk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e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arre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123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.ante@faucibusleo.net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righ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mper123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t.dolor@gmail.com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y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e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ddevil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lla@et.net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drew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Iron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1765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@iol.pt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i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auj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KB15AAW5MM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e@fleo.com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on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op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ursus.et@orciUt.co.uk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arri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1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S24FHN5GR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get.dictum@orciDonec.edu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hit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US29FRTGVJ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faucibusleo.net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s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tone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QQ8EFHNGNR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donec@faucibusleo.net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rlo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i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manem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SDFGHJKL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ex@sapo.net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heem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rlin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foExti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XCVBNM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iol.net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ell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i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AZWSXEDC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isus.In.mi@egestas.com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ho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ok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WERTYUIOP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et.diam.Sed@tinciduntnibh.co.uk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yer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Norto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YT71DOD7YN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elerisque.scelerisque.dui@arcuiaculisenim.ca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o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cquia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gnis@cursuset.edu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ky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e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PS10QPK6UE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cu.Vestibulum@amet.org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ova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so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123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IG24ZOK3EM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ui.nec@ultriciesadipiscing.co.uk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sbor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man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G87WQA6FX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acilisis.magna.tellus@sociis.net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ndolph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ys Birthday Party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2-0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nc ac mattis ornare, lectu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2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ckInRio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6-0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tempus eu, ligula.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enean euismo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dignissim pharetra.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Nam ac null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tmas Dinne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0-0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rk Birthday Party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ebSummi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2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lorem, luctus ut, pellentesqu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d Talk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24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llicitudin orci sem eget mass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aches Conferenc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sername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mail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1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wor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apo@iol.p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taj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1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event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2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</w:t>
      </w:r>
      <w:proofErr w:type="gramEnd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valu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event_id, user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user_</w:t>
      </w:r>
      <w:proofErr w:type="gramStart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)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proofErr w:type="gramStart"/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/sports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post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f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lub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m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/05/2018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3/05/2018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eat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ood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ailabl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oll</w:t>
      </w:r>
      <w:proofErr w:type="gramEnd"/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t Available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sender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sender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event_id, owner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event_id, owner_id, receiver_id)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ers"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= $email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first_name = $first_name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= $last_name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= $image_path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= $city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= $localization_id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type = $event_type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= $category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= $image_path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= $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users"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$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d = $id; </w:t>
      </w:r>
    </w:p>
    <w:p w:rsidR="007E73FC" w:rsidRDefault="007E73FC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QUERI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profil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, last_name, first_name, email, image_path, city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= $user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friend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1, user_id_2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1 = $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_2 = $user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user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= $user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= $user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notification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nder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nder_id, event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_id, event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nam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delete_warn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update_warning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eceiver_id = $user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event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ocalization, category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=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filter by category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ocalization, category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type =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category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categories%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nam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search user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, email, image_path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user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mail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IK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%$search%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DER BY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name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event pag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id, events.name, events.category, events.description, events.</w:t>
      </w:r>
      <w:r w:rsidRPr="007E73FC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date"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users.usernam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, user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owner_id = users.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.id = $event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.description, posts.id, posts.image_path, posts.user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,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.event_id = $event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username, users.image_path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= participants.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=$event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Rating of an event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.event_id= $event_id;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who can i invite to the event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username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, eve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!=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ven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.own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.id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</w:t>
      </w:r>
    </w:p>
    <w:p w:rsidR="007E73FC" w:rsidRPr="007E73FC" w:rsidRDefault="007E73FC" w:rsidP="007E73F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_id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S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7E73FC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7E73F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=$event_id) ;</w:t>
      </w:r>
    </w:p>
    <w:p w:rsidR="007E73FC" w:rsidRPr="00F77AA1" w:rsidRDefault="007E73FC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bookmarkStart w:id="7" w:name="_GoBack"/>
      <w:bookmarkEnd w:id="7"/>
    </w:p>
    <w:p w:rsidR="00CC72CC" w:rsidRDefault="00CC72CC">
      <w:pPr>
        <w:rPr>
          <w:lang w:val="en-US"/>
        </w:rPr>
      </w:pPr>
      <w:r>
        <w:rPr>
          <w:lang w:val="en-US"/>
        </w:rPr>
        <w:br w:type="page"/>
      </w:r>
    </w:p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Forte"/>
          <w:rFonts w:eastAsiaTheme="majorEastAsia"/>
        </w:rPr>
        <w:lastRenderedPageBreak/>
        <w:t xml:space="preserve">GRUPO1765, </w:t>
      </w:r>
      <w:r>
        <w:rPr>
          <w:rStyle w:val="Forte"/>
          <w:rFonts w:eastAsiaTheme="majorEastAsia"/>
        </w:rPr>
        <w:t>21</w:t>
      </w:r>
      <w:r w:rsidRPr="00D903FC">
        <w:rPr>
          <w:rStyle w:val="Forte"/>
          <w:rFonts w:eastAsiaTheme="majorEastAsia"/>
        </w:rPr>
        <w:t>/0</w:t>
      </w:r>
      <w:r>
        <w:rPr>
          <w:rStyle w:val="Forte"/>
          <w:rFonts w:eastAsiaTheme="majorEastAsia"/>
        </w:rPr>
        <w:t>3</w:t>
      </w:r>
      <w:r w:rsidRPr="00D903FC">
        <w:rPr>
          <w:rStyle w:val="Forte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7" w:history="1">
        <w:r w:rsidRPr="00D903FC">
          <w:rPr>
            <w:rStyle w:val="Hiperligao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8" w:history="1">
        <w:r w:rsidRPr="00D903FC">
          <w:rPr>
            <w:rStyle w:val="Hiperligao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9" w:history="1">
        <w:r w:rsidRPr="00D903FC">
          <w:rPr>
            <w:rStyle w:val="Hiperligao"/>
          </w:rPr>
          <w:t>up201403263@fe.up.pt</w:t>
        </w:r>
      </w:hyperlink>
    </w:p>
    <w:p w:rsidR="001C22F0" w:rsidRPr="001C22F0" w:rsidRDefault="00806855" w:rsidP="00CC72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0" w:history="1">
        <w:r w:rsidRPr="00D903FC">
          <w:rPr>
            <w:rStyle w:val="Hiperligao"/>
          </w:rPr>
          <w:t>up201504461@fe.up.pt</w:t>
        </w:r>
      </w:hyperlink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3D535B"/>
    <w:rsid w:val="00432335"/>
    <w:rsid w:val="00444F2A"/>
    <w:rsid w:val="0048185A"/>
    <w:rsid w:val="00494F81"/>
    <w:rsid w:val="00495169"/>
    <w:rsid w:val="00497B06"/>
    <w:rsid w:val="004A0A78"/>
    <w:rsid w:val="004D20D2"/>
    <w:rsid w:val="004D3EED"/>
    <w:rsid w:val="00500EAB"/>
    <w:rsid w:val="00543F43"/>
    <w:rsid w:val="005E482E"/>
    <w:rsid w:val="00605B7A"/>
    <w:rsid w:val="006516AD"/>
    <w:rsid w:val="00664729"/>
    <w:rsid w:val="00670B1F"/>
    <w:rsid w:val="00670DC4"/>
    <w:rsid w:val="00684347"/>
    <w:rsid w:val="00692759"/>
    <w:rsid w:val="00692C9D"/>
    <w:rsid w:val="006B16AB"/>
    <w:rsid w:val="006C4316"/>
    <w:rsid w:val="006C560F"/>
    <w:rsid w:val="006E4604"/>
    <w:rsid w:val="007573B6"/>
    <w:rsid w:val="00767C82"/>
    <w:rsid w:val="00782794"/>
    <w:rsid w:val="007A4779"/>
    <w:rsid w:val="007D03DD"/>
    <w:rsid w:val="007E73FC"/>
    <w:rsid w:val="00806855"/>
    <w:rsid w:val="00810F7C"/>
    <w:rsid w:val="008271C5"/>
    <w:rsid w:val="00866ABC"/>
    <w:rsid w:val="00884606"/>
    <w:rsid w:val="008A1FF2"/>
    <w:rsid w:val="008B5542"/>
    <w:rsid w:val="008D628A"/>
    <w:rsid w:val="00937CFF"/>
    <w:rsid w:val="009505AE"/>
    <w:rsid w:val="0097333C"/>
    <w:rsid w:val="009740D7"/>
    <w:rsid w:val="00982169"/>
    <w:rsid w:val="009905BA"/>
    <w:rsid w:val="009B0DED"/>
    <w:rsid w:val="009D7F66"/>
    <w:rsid w:val="009F5754"/>
    <w:rsid w:val="00A117A8"/>
    <w:rsid w:val="00A40551"/>
    <w:rsid w:val="00A76D9B"/>
    <w:rsid w:val="00AC25A5"/>
    <w:rsid w:val="00B03A88"/>
    <w:rsid w:val="00BD1CC4"/>
    <w:rsid w:val="00C14D18"/>
    <w:rsid w:val="00C602B0"/>
    <w:rsid w:val="00C714BC"/>
    <w:rsid w:val="00C80397"/>
    <w:rsid w:val="00C8513C"/>
    <w:rsid w:val="00CC72CC"/>
    <w:rsid w:val="00CE7AE7"/>
    <w:rsid w:val="00D36908"/>
    <w:rsid w:val="00D4282A"/>
    <w:rsid w:val="00D721D6"/>
    <w:rsid w:val="00DC6307"/>
    <w:rsid w:val="00E43527"/>
    <w:rsid w:val="00E87840"/>
    <w:rsid w:val="00EF0ACF"/>
    <w:rsid w:val="00F02762"/>
    <w:rsid w:val="00F067E8"/>
    <w:rsid w:val="00F7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7208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7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0685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0685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6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46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6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6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759FD"/>
    <w:rPr>
      <w:i/>
      <w:iCs/>
      <w:color w:val="404040" w:themeColor="text1" w:themeTint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F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72B73-D74A-4288-A70B-C3C6A1B7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1</Pages>
  <Words>7154</Words>
  <Characters>38634</Characters>
  <Application>Microsoft Office Word</Application>
  <DocSecurity>0</DocSecurity>
  <Lines>321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Emanuel Quaresma</cp:lastModifiedBy>
  <cp:revision>23</cp:revision>
  <cp:lastPrinted>2018-04-04T12:04:00Z</cp:lastPrinted>
  <dcterms:created xsi:type="dcterms:W3CDTF">2018-04-05T09:30:00Z</dcterms:created>
  <dcterms:modified xsi:type="dcterms:W3CDTF">2018-04-10T09:01:00Z</dcterms:modified>
</cp:coreProperties>
</file>